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5801" w14:textId="63599B8E" w:rsidR="00C753D8" w:rsidRDefault="00C753D8" w:rsidP="00C93D4F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C753D8">
        <w:rPr>
          <w:rFonts w:ascii="TH Niramit AS" w:hAnsi="TH Niramit AS" w:cs="TH Niramit AS"/>
          <w:b/>
          <w:bCs/>
          <w:sz w:val="32"/>
          <w:szCs w:val="32"/>
        </w:rPr>
        <w:t>C.</w:t>
      </w:r>
      <w:r w:rsidRPr="00C753D8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C753D8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ทรัพยากรบุคคล</w:t>
      </w:r>
    </w:p>
    <w:p w14:paraId="7FB18F5E" w14:textId="77777777" w:rsidR="00B65154" w:rsidRPr="00C753D8" w:rsidRDefault="00B65154" w:rsidP="00B6515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367066" w:rsidRPr="0059074A" w14:paraId="31CBAA7E" w14:textId="77777777" w:rsidTr="0059074A">
        <w:tc>
          <w:tcPr>
            <w:tcW w:w="845" w:type="dxa"/>
            <w:hideMark/>
          </w:tcPr>
          <w:p w14:paraId="5A16052F" w14:textId="77777777" w:rsidR="00367066" w:rsidRPr="0059074A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9074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</w:t>
            </w:r>
            <w:r w:rsidRPr="0059074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.5</w:t>
            </w:r>
          </w:p>
        </w:tc>
        <w:tc>
          <w:tcPr>
            <w:tcW w:w="283" w:type="dxa"/>
            <w:hideMark/>
          </w:tcPr>
          <w:p w14:paraId="19D1D217" w14:textId="77777777" w:rsidR="00367066" w:rsidRPr="0059074A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9074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2B01E1A5" w14:textId="77777777" w:rsidR="0059074A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9074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มีการกำกับ ติดตาม ดำเนินการ และประเมินแผนพัฒนาบุคลากร </w:t>
            </w:r>
          </w:p>
          <w:p w14:paraId="2175730E" w14:textId="51D9C907" w:rsidR="00367066" w:rsidRPr="0059074A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9074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ใช้ผลการประเมินในการปรับปรุงพัฒนาบุคลากร</w:t>
            </w:r>
          </w:p>
        </w:tc>
      </w:tr>
      <w:tr w:rsidR="00367066" w:rsidRPr="00367066" w14:paraId="562B061E" w14:textId="77777777" w:rsidTr="0059074A">
        <w:tc>
          <w:tcPr>
            <w:tcW w:w="2260" w:type="dxa"/>
            <w:gridSpan w:val="3"/>
            <w:hideMark/>
          </w:tcPr>
          <w:p w14:paraId="6D586568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06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73374B7A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06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B577B89" w14:textId="59C59A18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7066"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 w:rsidR="00CC10FC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367066" w:rsidRPr="00367066" w14:paraId="2EB5DA66" w14:textId="77777777" w:rsidTr="0059074A">
        <w:tc>
          <w:tcPr>
            <w:tcW w:w="2260" w:type="dxa"/>
            <w:gridSpan w:val="3"/>
            <w:hideMark/>
          </w:tcPr>
          <w:p w14:paraId="4B969473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06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36706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6AC9DAAA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06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5CD69242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367066">
              <w:rPr>
                <w:rFonts w:ascii="TH Niramit AS" w:hAnsi="TH Niramit AS" w:cs="TH Niramit AS"/>
                <w:sz w:val="32"/>
                <w:szCs w:val="32"/>
                <w:cs/>
              </w:rPr>
              <w:t>โสภา  สุทธิยุทธ์</w:t>
            </w:r>
          </w:p>
        </w:tc>
      </w:tr>
      <w:tr w:rsidR="00367066" w:rsidRPr="00367066" w14:paraId="4C922AD6" w14:textId="77777777" w:rsidTr="0059074A">
        <w:tc>
          <w:tcPr>
            <w:tcW w:w="2260" w:type="dxa"/>
            <w:gridSpan w:val="3"/>
            <w:hideMark/>
          </w:tcPr>
          <w:p w14:paraId="11884E87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06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353951DB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06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73061CF7" w14:textId="77777777" w:rsidR="00367066" w:rsidRPr="00367066" w:rsidRDefault="00367066" w:rsidP="0036706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367066">
              <w:rPr>
                <w:rFonts w:ascii="TH Niramit AS" w:hAnsi="TH Niramit AS" w:cs="TH Niramit AS"/>
                <w:sz w:val="32"/>
                <w:szCs w:val="32"/>
                <w:cs/>
              </w:rPr>
              <w:t>ฝ่ายพัฒนาทรัพยากรมนุษย์</w:t>
            </w:r>
          </w:p>
        </w:tc>
      </w:tr>
    </w:tbl>
    <w:p w14:paraId="601BDDD8" w14:textId="77777777" w:rsidR="004B0555" w:rsidRPr="00367066" w:rsidRDefault="004B0555" w:rsidP="003670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59F61D6" w14:textId="77777777" w:rsidR="00367066" w:rsidRPr="00367066" w:rsidRDefault="00367066" w:rsidP="0036706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6706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367066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</w:p>
    <w:p w14:paraId="4E78FF5F" w14:textId="77777777" w:rsidR="00367066" w:rsidRPr="00367066" w:rsidRDefault="00367066" w:rsidP="0036706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8333FF8" w14:textId="660D6EDC" w:rsidR="00EC312A" w:rsidRPr="001164DD" w:rsidRDefault="00367066" w:rsidP="00EC312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641BED">
        <w:rPr>
          <w:rFonts w:ascii="TH Niramit AS" w:hAnsi="TH Niramit AS" w:cs="TH Niramit AS"/>
          <w:sz w:val="32"/>
          <w:szCs w:val="32"/>
          <w:cs/>
        </w:rPr>
        <w:t xml:space="preserve">ฝ่ายพัฒนาทรัพยากรมนุษย์ </w:t>
      </w:r>
      <w:r w:rsidR="00BC15A5" w:rsidRPr="00641BED">
        <w:rPr>
          <w:rFonts w:ascii="TH Niramit AS" w:hAnsi="TH Niramit AS" w:cs="TH Niramit AS" w:hint="cs"/>
          <w:sz w:val="32"/>
          <w:szCs w:val="32"/>
          <w:cs/>
        </w:rPr>
        <w:t xml:space="preserve">ได้มีการ </w:t>
      </w:r>
      <w:r w:rsidR="00641BED" w:rsidRPr="00641BED">
        <w:rPr>
          <w:rFonts w:ascii="TH Niramit AS" w:hAnsi="TH Niramit AS" w:cs="TH Niramit AS" w:hint="cs"/>
          <w:sz w:val="32"/>
          <w:szCs w:val="32"/>
          <w:cs/>
        </w:rPr>
        <w:t>กำกับ ติดตาม ประเมิน</w:t>
      </w:r>
      <w:hyperlink r:id="rId8" w:history="1">
        <w:r w:rsidR="00641BED" w:rsidRPr="002E219E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แผนพัฒนาบุคลากร</w:t>
        </w:r>
      </w:hyperlink>
      <w:r w:rsidR="00641BED" w:rsidRPr="00641B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41BED">
        <w:rPr>
          <w:rFonts w:ascii="TH Niramit AS" w:hAnsi="TH Niramit AS" w:cs="TH Niramit AS" w:hint="cs"/>
          <w:sz w:val="32"/>
          <w:szCs w:val="32"/>
          <w:cs/>
        </w:rPr>
        <w:t>โดยการให้ส่วนงาน</w:t>
      </w:r>
      <w:r w:rsidR="00641BED">
        <w:rPr>
          <w:rFonts w:ascii="TH Niramit AS" w:hAnsi="TH Niramit AS" w:cs="TH Niramit AS"/>
          <w:sz w:val="32"/>
          <w:szCs w:val="32"/>
        </w:rPr>
        <w:t>/</w:t>
      </w:r>
      <w:r w:rsidR="00641BED">
        <w:rPr>
          <w:rFonts w:ascii="TH Niramit AS" w:hAnsi="TH Niramit AS" w:cs="TH Niramit AS" w:hint="cs"/>
          <w:sz w:val="32"/>
          <w:szCs w:val="32"/>
          <w:cs/>
        </w:rPr>
        <w:t>หน่วยงาน</w:t>
      </w:r>
      <w:r w:rsidR="001F5551">
        <w:rPr>
          <w:rFonts w:ascii="TH Niramit AS" w:hAnsi="TH Niramit AS" w:cs="TH Niramit AS" w:hint="cs"/>
          <w:sz w:val="32"/>
          <w:szCs w:val="32"/>
          <w:cs/>
        </w:rPr>
        <w:t xml:space="preserve"> รายงานผลการดำเนินการให้</w:t>
      </w:r>
      <w:r w:rsidR="001F5551" w:rsidRPr="001F5551">
        <w:rPr>
          <w:rFonts w:ascii="TH Niramit AS" w:hAnsi="TH Niramit AS" w:cs="TH Niramit AS" w:hint="cs"/>
          <w:sz w:val="32"/>
          <w:szCs w:val="32"/>
          <w:cs/>
        </w:rPr>
        <w:t xml:space="preserve">ส่วนกลาง </w:t>
      </w:r>
      <w:r w:rsidR="001F5551" w:rsidRPr="001F5551">
        <w:rPr>
          <w:rFonts w:ascii="TH Niramit AS" w:hAnsi="TH Niramit AS" w:cs="TH Niramit AS"/>
          <w:sz w:val="32"/>
          <w:szCs w:val="32"/>
          <w:cs/>
        </w:rPr>
        <w:t xml:space="preserve">เพื่อรับทราบผลการดำเนินงาน </w:t>
      </w:r>
      <w:r w:rsidR="001F5551">
        <w:rPr>
          <w:rFonts w:ascii="TH Niramit AS" w:hAnsi="TH Niramit AS" w:cs="TH Niramit AS" w:hint="cs"/>
          <w:sz w:val="32"/>
          <w:szCs w:val="32"/>
          <w:cs/>
        </w:rPr>
        <w:t>ว่าเป็นไปตามแผนหรือไม่</w:t>
      </w:r>
      <w:r w:rsidR="005A3CB2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="00EC312A">
        <w:rPr>
          <w:rFonts w:ascii="TH Niramit AS" w:hAnsi="TH Niramit AS" w:cs="TH Niramit AS" w:hint="cs"/>
          <w:sz w:val="32"/>
          <w:szCs w:val="32"/>
          <w:cs/>
        </w:rPr>
        <w:t>มี</w:t>
      </w:r>
      <w:hyperlink r:id="rId9" w:history="1">
        <w:r w:rsidR="00EC312A" w:rsidRPr="00F10439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ระบบสารสนเทศเพื่อใช้ในการติดตามการพัฒนารายบุคคล</w:t>
        </w:r>
      </w:hyperlink>
      <w:r w:rsidR="00EC312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C312A" w:rsidRPr="001164DD">
        <w:rPr>
          <w:rFonts w:ascii="TH Niramit AS" w:hAnsi="TH Niramit AS" w:cs="TH Niramit AS"/>
          <w:sz w:val="32"/>
          <w:szCs w:val="32"/>
          <w:cs/>
        </w:rPr>
        <w:t>เพื่อให้ผู้บริหารแต่ละระดับสามารถติดตามผลการพัฒนาของบุคลากรในสังกัดของตนเองได้</w:t>
      </w:r>
      <w:r w:rsidR="00EC312A" w:rsidRPr="001164D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C312A" w:rsidRPr="001164DD">
        <w:rPr>
          <w:rFonts w:ascii="TH Niramit AS" w:hAnsi="TH Niramit AS" w:cs="TH Niramit AS"/>
          <w:sz w:val="32"/>
          <w:szCs w:val="32"/>
          <w:cs/>
        </w:rPr>
        <w:t>ทั้งนี้ มหาวิทยาลัยได้มุ่งเน้นในเรื่องการส่งบุคลากรเข้ารับการพัฒนา โดยจะต้องตรงกับหน้าที่</w:t>
      </w:r>
      <w:r w:rsidR="001164DD" w:rsidRPr="001164DD">
        <w:rPr>
          <w:rFonts w:ascii="TH Niramit AS" w:hAnsi="TH Niramit AS" w:cs="TH Niramit AS" w:hint="cs"/>
          <w:sz w:val="32"/>
          <w:szCs w:val="32"/>
          <w:cs/>
        </w:rPr>
        <w:t>ของ</w:t>
      </w:r>
      <w:r w:rsidR="00EC312A" w:rsidRPr="001164DD">
        <w:rPr>
          <w:rFonts w:ascii="TH Niramit AS" w:hAnsi="TH Niramit AS" w:cs="TH Niramit AS"/>
          <w:sz w:val="32"/>
          <w:szCs w:val="32"/>
          <w:cs/>
        </w:rPr>
        <w:t>แต่ละคนรับผิดชอบอยู่ และต้องสามารถนำมาพัฒนาหรือปรับปรุงการทำงานของตนเองได้ โดยมีผู้บังคับบัญชาชั้นต้นของแต่ละหน่วยงานเป็นผู้เข้าไปตรวจสอบผลการนำไปใช้ในการทำงาน ระบบสารสนเทศนี้จึงจะแสดงผลให้เห็นว่าบุคลากรได้รับการพัฒนาอย่างแท้จริง และสามารถนำองค์ความรู้และทักษะที่ได้มาพัฒนางานตนเองได้</w:t>
      </w:r>
    </w:p>
    <w:p w14:paraId="0406AC34" w14:textId="75E9FA6F" w:rsidR="00EC312A" w:rsidRPr="007278F0" w:rsidRDefault="00EC312A" w:rsidP="00EC312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278F0">
        <w:rPr>
          <w:rFonts w:ascii="TH Niramit AS" w:hAnsi="TH Niramit AS" w:cs="TH Niramit AS"/>
          <w:sz w:val="32"/>
          <w:szCs w:val="32"/>
          <w:cs/>
        </w:rPr>
        <w:t>มี</w:t>
      </w:r>
      <w:r w:rsidR="00760795" w:rsidRPr="007278F0">
        <w:rPr>
          <w:rFonts w:ascii="TH Niramit AS" w:hAnsi="TH Niramit AS" w:cs="TH Niramit AS" w:hint="cs"/>
          <w:sz w:val="32"/>
          <w:szCs w:val="32"/>
          <w:cs/>
        </w:rPr>
        <w:t>การ</w:t>
      </w:r>
      <w:hyperlink r:id="rId10" w:history="1">
        <w:r w:rsidRPr="00725D43">
          <w:rPr>
            <w:rStyle w:val="a4"/>
            <w:rFonts w:ascii="TH Niramit AS" w:hAnsi="TH Niramit AS" w:cs="TH Niramit AS"/>
            <w:sz w:val="32"/>
            <w:szCs w:val="32"/>
            <w:cs/>
          </w:rPr>
          <w:t>ประเมินแผนพัฒนา</w:t>
        </w:r>
        <w:r w:rsidR="00760795" w:rsidRPr="00725D43">
          <w:rPr>
            <w:rStyle w:val="a4"/>
            <w:rFonts w:ascii="TH Niramit AS" w:hAnsi="TH Niramit AS" w:cs="TH Niramit AS" w:hint="cs"/>
            <w:sz w:val="32"/>
            <w:szCs w:val="32"/>
            <w:cs/>
          </w:rPr>
          <w:t>บุคลากร</w:t>
        </w:r>
      </w:hyperlink>
      <w:r w:rsidRPr="007278F0">
        <w:rPr>
          <w:rFonts w:ascii="TH Niramit AS" w:hAnsi="TH Niramit AS" w:cs="TH Niramit AS"/>
          <w:sz w:val="32"/>
          <w:szCs w:val="32"/>
          <w:cs/>
        </w:rPr>
        <w:t xml:space="preserve"> ตามตัวชี้วัดในแผน </w:t>
      </w:r>
      <w:r w:rsidR="001164DD" w:rsidRPr="007278F0">
        <w:rPr>
          <w:rFonts w:ascii="TH Niramit AS" w:hAnsi="TH Niramit AS" w:cs="TH Niramit AS" w:hint="cs"/>
          <w:sz w:val="32"/>
          <w:szCs w:val="32"/>
          <w:cs/>
        </w:rPr>
        <w:t>และใช้ผลการประเมินในการพัฒนาบุคลากร</w:t>
      </w:r>
      <w:r w:rsidRPr="007278F0">
        <w:rPr>
          <w:rFonts w:ascii="TH Niramit AS" w:hAnsi="TH Niramit AS" w:cs="TH Niramit AS"/>
          <w:sz w:val="32"/>
          <w:szCs w:val="32"/>
          <w:cs/>
        </w:rPr>
        <w:t xml:space="preserve">ตามสมรรถนะของบุคลากรตามสายงาน </w:t>
      </w:r>
      <w:hyperlink r:id="rId11" w:history="1">
        <w:r w:rsidRPr="007278F0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Pr="007278F0">
          <w:rPr>
            <w:rStyle w:val="a4"/>
            <w:rFonts w:ascii="TH Niramit AS" w:hAnsi="TH Niramit AS" w:cs="TH Niramit AS"/>
            <w:sz w:val="32"/>
            <w:szCs w:val="32"/>
          </w:rPr>
          <w:t>:</w:t>
        </w:r>
        <w:r w:rsidRPr="007278F0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 แผนการพัฒนารายบุคคล </w:t>
        </w:r>
        <w:r w:rsidRPr="007278F0">
          <w:rPr>
            <w:rStyle w:val="a4"/>
            <w:rFonts w:ascii="TH Niramit AS" w:hAnsi="TH Niramit AS" w:cs="TH Niramit AS"/>
            <w:sz w:val="32"/>
            <w:szCs w:val="32"/>
          </w:rPr>
          <w:t>IDP)</w:t>
        </w:r>
      </w:hyperlink>
      <w:r w:rsidRPr="007278F0">
        <w:rPr>
          <w:rFonts w:ascii="TH Niramit AS" w:hAnsi="TH Niramit AS" w:cs="TH Niramit AS"/>
          <w:sz w:val="32"/>
          <w:szCs w:val="32"/>
        </w:rPr>
        <w:t xml:space="preserve"> </w:t>
      </w:r>
      <w:r w:rsidRPr="007278F0">
        <w:rPr>
          <w:rFonts w:ascii="TH Niramit AS" w:hAnsi="TH Niramit AS" w:cs="TH Niramit AS"/>
          <w:sz w:val="32"/>
          <w:szCs w:val="32"/>
          <w:cs/>
        </w:rPr>
        <w:t>เพื่อใช้ในการวิเคราะห์การพัฒนาบุคลากร โดยคณะกรรมการพัฒนาบุคลากร เพื่อนำ</w:t>
      </w:r>
      <w:r w:rsidR="00725D43">
        <w:rPr>
          <w:rFonts w:ascii="TH Niramit AS" w:hAnsi="TH Niramit AS" w:cs="TH Niramit AS" w:hint="cs"/>
          <w:sz w:val="32"/>
          <w:szCs w:val="32"/>
          <w:cs/>
        </w:rPr>
        <w:t>ผล</w:t>
      </w:r>
      <w:r w:rsidRPr="007278F0">
        <w:rPr>
          <w:rFonts w:ascii="TH Niramit AS" w:hAnsi="TH Niramit AS" w:cs="TH Niramit AS"/>
          <w:sz w:val="32"/>
          <w:szCs w:val="32"/>
          <w:cs/>
        </w:rPr>
        <w:t xml:space="preserve">มาวิเคราะห์ในการพัฒนาบุคลากรให้ตรงกับเป้าหมายของการพัฒนาบุคคลากรตามสมรรถนะของแต่ละสายงานเพื่อให้เกิดการพัฒนาบุคลากรอย่างมีประสิทธิภาพ </w:t>
      </w:r>
    </w:p>
    <w:p w14:paraId="0F08F3ED" w14:textId="3C0993DC" w:rsidR="00EC312A" w:rsidRPr="007278F0" w:rsidRDefault="00EC312A" w:rsidP="00EC312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278F0">
        <w:rPr>
          <w:rFonts w:ascii="TH Niramit AS" w:hAnsi="TH Niramit AS" w:cs="TH Niramit AS"/>
          <w:sz w:val="32"/>
          <w:szCs w:val="32"/>
          <w:cs/>
        </w:rPr>
        <w:t>หลังจากทำการประเมินแผนฯ</w:t>
      </w:r>
      <w:r w:rsidR="006A3B7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278F0">
        <w:rPr>
          <w:rFonts w:ascii="TH Niramit AS" w:hAnsi="TH Niramit AS" w:cs="TH Niramit AS"/>
          <w:sz w:val="32"/>
          <w:szCs w:val="32"/>
          <w:cs/>
        </w:rPr>
        <w:t xml:space="preserve">แล้ว ฝ่ายพัฒนาทรัพยากรมนุษย์ จะนำผลการประเมินแผนฯ </w:t>
      </w:r>
      <w:r w:rsidR="007278F0">
        <w:rPr>
          <w:rFonts w:ascii="TH Niramit AS" w:hAnsi="TH Niramit AS" w:cs="TH Niramit AS" w:hint="cs"/>
          <w:sz w:val="32"/>
          <w:szCs w:val="32"/>
          <w:cs/>
        </w:rPr>
        <w:t>และข้อเสนอแนะ</w:t>
      </w:r>
      <w:r w:rsidRPr="007278F0">
        <w:rPr>
          <w:rFonts w:ascii="TH Niramit AS" w:hAnsi="TH Niramit AS" w:cs="TH Niramit AS"/>
          <w:sz w:val="32"/>
          <w:szCs w:val="32"/>
          <w:cs/>
        </w:rPr>
        <w:t>เพื่อให้สอดคล้องกับสมรรถนะและแนวทางในการพัฒนาบุคลากร นำไปสู่การจัดทำ</w:t>
      </w:r>
      <w:hyperlink r:id="rId12" w:history="1">
        <w:r w:rsidRPr="00EE60D7">
          <w:rPr>
            <w:rStyle w:val="a4"/>
            <w:rFonts w:ascii="TH Niramit AS" w:hAnsi="TH Niramit AS" w:cs="TH Niramit AS"/>
            <w:sz w:val="32"/>
            <w:szCs w:val="32"/>
            <w:cs/>
          </w:rPr>
          <w:t>แผนพัฒนาทรัพยากรมนุษย์</w:t>
        </w:r>
      </w:hyperlink>
      <w:r w:rsidRPr="007278F0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256</w:t>
      </w:r>
      <w:r w:rsidR="007278F0" w:rsidRPr="007278F0">
        <w:rPr>
          <w:rFonts w:ascii="TH Niramit AS" w:hAnsi="TH Niramit AS" w:cs="TH Niramit AS" w:hint="cs"/>
          <w:sz w:val="32"/>
          <w:szCs w:val="32"/>
          <w:cs/>
        </w:rPr>
        <w:t>4</w:t>
      </w:r>
      <w:r w:rsidRPr="007278F0">
        <w:rPr>
          <w:rFonts w:ascii="TH Niramit AS" w:hAnsi="TH Niramit AS" w:cs="TH Niramit AS"/>
          <w:sz w:val="32"/>
          <w:szCs w:val="32"/>
          <w:cs/>
        </w:rPr>
        <w:t xml:space="preserve"> ให้มีประสิทธิภาพและบรรลุประสิทธิผลด้านพัฒนาบุคลากรของมหาวิทยาลัย</w:t>
      </w:r>
      <w:r w:rsidRPr="007278F0">
        <w:rPr>
          <w:rFonts w:ascii="TH Niramit AS" w:hAnsi="TH Niramit AS" w:cs="TH Niramit AS"/>
          <w:sz w:val="32"/>
          <w:szCs w:val="32"/>
        </w:rPr>
        <w:t xml:space="preserve"> </w:t>
      </w:r>
    </w:p>
    <w:p w14:paraId="65829071" w14:textId="77777777" w:rsidR="00EC312A" w:rsidRPr="007278F0" w:rsidRDefault="00EC312A" w:rsidP="00EC312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618E69EA" w14:textId="249A825D" w:rsidR="00642F17" w:rsidRDefault="00EC312A" w:rsidP="004B055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7278F0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4C13C8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 3 </w:t>
      </w:r>
      <w:r w:rsidRPr="004C13C8">
        <w:rPr>
          <w:rFonts w:ascii="TH Niramit AS" w:hAnsi="TH Niramit AS" w:cs="TH Niramit AS"/>
          <w:sz w:val="32"/>
          <w:szCs w:val="32"/>
        </w:rPr>
        <w:t>:</w:t>
      </w:r>
      <w:r w:rsidRPr="007278F0">
        <w:rPr>
          <w:rFonts w:ascii="TH Niramit AS" w:hAnsi="TH Niramit AS" w:cs="TH Niramit AS"/>
          <w:sz w:val="32"/>
          <w:szCs w:val="32"/>
        </w:rPr>
        <w:t xml:space="preserve"> Inadequate but Minor Improvement Will Make It Adequate</w:t>
      </w:r>
    </w:p>
    <w:sectPr w:rsidR="00642F17" w:rsidSect="00C93D4F">
      <w:pgSz w:w="11906" w:h="16838" w:code="9"/>
      <w:pgMar w:top="1701" w:right="1133" w:bottom="993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4293" w14:textId="77777777" w:rsidR="00942D94" w:rsidRDefault="00942D94" w:rsidP="003047CC">
      <w:pPr>
        <w:spacing w:after="0" w:line="240" w:lineRule="auto"/>
      </w:pPr>
      <w:r>
        <w:separator/>
      </w:r>
    </w:p>
  </w:endnote>
  <w:endnote w:type="continuationSeparator" w:id="0">
    <w:p w14:paraId="712C7B8B" w14:textId="77777777" w:rsidR="00942D94" w:rsidRDefault="00942D94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8966" w14:textId="77777777" w:rsidR="00942D94" w:rsidRDefault="00942D94" w:rsidP="003047CC">
      <w:pPr>
        <w:spacing w:after="0" w:line="240" w:lineRule="auto"/>
      </w:pPr>
      <w:r>
        <w:separator/>
      </w:r>
    </w:p>
  </w:footnote>
  <w:footnote w:type="continuationSeparator" w:id="0">
    <w:p w14:paraId="09776915" w14:textId="77777777" w:rsidR="00942D94" w:rsidRDefault="00942D94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02303"/>
    <w:multiLevelType w:val="hybridMultilevel"/>
    <w:tmpl w:val="02DC0E6E"/>
    <w:lvl w:ilvl="0" w:tplc="CBAAB3D8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Theme="minorHAns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3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14BB"/>
    <w:multiLevelType w:val="hybridMultilevel"/>
    <w:tmpl w:val="6AA0DE3A"/>
    <w:lvl w:ilvl="0" w:tplc="0114C80C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CCB6BC7"/>
    <w:multiLevelType w:val="hybridMultilevel"/>
    <w:tmpl w:val="85825674"/>
    <w:lvl w:ilvl="0" w:tplc="9698E024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6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Theme="minorHAns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2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B0CE4"/>
    <w:multiLevelType w:val="hybridMultilevel"/>
    <w:tmpl w:val="5E2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7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34"/>
  </w:num>
  <w:num w:numId="3">
    <w:abstractNumId w:val="9"/>
  </w:num>
  <w:num w:numId="4">
    <w:abstractNumId w:val="53"/>
  </w:num>
  <w:num w:numId="5">
    <w:abstractNumId w:val="57"/>
  </w:num>
  <w:num w:numId="6">
    <w:abstractNumId w:val="8"/>
  </w:num>
  <w:num w:numId="7">
    <w:abstractNumId w:val="48"/>
  </w:num>
  <w:num w:numId="8">
    <w:abstractNumId w:val="16"/>
  </w:num>
  <w:num w:numId="9">
    <w:abstractNumId w:val="12"/>
  </w:num>
  <w:num w:numId="10">
    <w:abstractNumId w:val="24"/>
  </w:num>
  <w:num w:numId="11">
    <w:abstractNumId w:val="51"/>
  </w:num>
  <w:num w:numId="12">
    <w:abstractNumId w:val="27"/>
  </w:num>
  <w:num w:numId="13">
    <w:abstractNumId w:val="5"/>
  </w:num>
  <w:num w:numId="14">
    <w:abstractNumId w:val="26"/>
  </w:num>
  <w:num w:numId="15">
    <w:abstractNumId w:val="0"/>
  </w:num>
  <w:num w:numId="16">
    <w:abstractNumId w:val="38"/>
  </w:num>
  <w:num w:numId="17">
    <w:abstractNumId w:val="19"/>
  </w:num>
  <w:num w:numId="18">
    <w:abstractNumId w:val="4"/>
  </w:num>
  <w:num w:numId="19">
    <w:abstractNumId w:val="7"/>
  </w:num>
  <w:num w:numId="20">
    <w:abstractNumId w:val="42"/>
  </w:num>
  <w:num w:numId="21">
    <w:abstractNumId w:val="10"/>
  </w:num>
  <w:num w:numId="22">
    <w:abstractNumId w:val="32"/>
  </w:num>
  <w:num w:numId="23">
    <w:abstractNumId w:val="1"/>
  </w:num>
  <w:num w:numId="24">
    <w:abstractNumId w:val="39"/>
  </w:num>
  <w:num w:numId="25">
    <w:abstractNumId w:val="47"/>
  </w:num>
  <w:num w:numId="26">
    <w:abstractNumId w:val="15"/>
  </w:num>
  <w:num w:numId="27">
    <w:abstractNumId w:val="35"/>
  </w:num>
  <w:num w:numId="28">
    <w:abstractNumId w:val="59"/>
  </w:num>
  <w:num w:numId="29">
    <w:abstractNumId w:val="14"/>
  </w:num>
  <w:num w:numId="30">
    <w:abstractNumId w:val="33"/>
  </w:num>
  <w:num w:numId="31">
    <w:abstractNumId w:val="25"/>
  </w:num>
  <w:num w:numId="32">
    <w:abstractNumId w:val="36"/>
  </w:num>
  <w:num w:numId="33">
    <w:abstractNumId w:val="44"/>
  </w:num>
  <w:num w:numId="34">
    <w:abstractNumId w:val="54"/>
  </w:num>
  <w:num w:numId="35">
    <w:abstractNumId w:val="11"/>
  </w:num>
  <w:num w:numId="36">
    <w:abstractNumId w:val="40"/>
  </w:num>
  <w:num w:numId="37">
    <w:abstractNumId w:val="31"/>
  </w:num>
  <w:num w:numId="38">
    <w:abstractNumId w:val="50"/>
  </w:num>
  <w:num w:numId="39">
    <w:abstractNumId w:val="3"/>
  </w:num>
  <w:num w:numId="40">
    <w:abstractNumId w:val="17"/>
  </w:num>
  <w:num w:numId="41">
    <w:abstractNumId w:val="20"/>
  </w:num>
  <w:num w:numId="42">
    <w:abstractNumId w:val="41"/>
  </w:num>
  <w:num w:numId="43">
    <w:abstractNumId w:val="52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0"/>
  </w:num>
  <w:num w:numId="47">
    <w:abstractNumId w:val="21"/>
  </w:num>
  <w:num w:numId="48">
    <w:abstractNumId w:val="58"/>
  </w:num>
  <w:num w:numId="49">
    <w:abstractNumId w:val="56"/>
  </w:num>
  <w:num w:numId="50">
    <w:abstractNumId w:val="49"/>
  </w:num>
  <w:num w:numId="51">
    <w:abstractNumId w:val="55"/>
  </w:num>
  <w:num w:numId="52">
    <w:abstractNumId w:val="28"/>
  </w:num>
  <w:num w:numId="53">
    <w:abstractNumId w:val="37"/>
  </w:num>
  <w:num w:numId="54">
    <w:abstractNumId w:val="23"/>
  </w:num>
  <w:num w:numId="55">
    <w:abstractNumId w:val="46"/>
  </w:num>
  <w:num w:numId="56">
    <w:abstractNumId w:val="13"/>
  </w:num>
  <w:num w:numId="57">
    <w:abstractNumId w:val="43"/>
  </w:num>
  <w:num w:numId="58">
    <w:abstractNumId w:val="29"/>
  </w:num>
  <w:num w:numId="59">
    <w:abstractNumId w:val="2"/>
  </w:num>
  <w:num w:numId="60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22C6"/>
    <w:rsid w:val="00032882"/>
    <w:rsid w:val="000329A0"/>
    <w:rsid w:val="00034F12"/>
    <w:rsid w:val="0003515D"/>
    <w:rsid w:val="00037F1B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55DF"/>
    <w:rsid w:val="000556E8"/>
    <w:rsid w:val="0005622A"/>
    <w:rsid w:val="000617E7"/>
    <w:rsid w:val="0006281D"/>
    <w:rsid w:val="00062D97"/>
    <w:rsid w:val="000635CE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F13"/>
    <w:rsid w:val="0008132F"/>
    <w:rsid w:val="000831BB"/>
    <w:rsid w:val="00083740"/>
    <w:rsid w:val="000846AF"/>
    <w:rsid w:val="00084F1B"/>
    <w:rsid w:val="00086032"/>
    <w:rsid w:val="00086C99"/>
    <w:rsid w:val="000904CC"/>
    <w:rsid w:val="000906BF"/>
    <w:rsid w:val="00090F0C"/>
    <w:rsid w:val="00092B47"/>
    <w:rsid w:val="000936EF"/>
    <w:rsid w:val="00094198"/>
    <w:rsid w:val="00094A72"/>
    <w:rsid w:val="00095E53"/>
    <w:rsid w:val="00096097"/>
    <w:rsid w:val="000964DA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419"/>
    <w:rsid w:val="000B7588"/>
    <w:rsid w:val="000B796D"/>
    <w:rsid w:val="000B7D3C"/>
    <w:rsid w:val="000C17DE"/>
    <w:rsid w:val="000C1D2F"/>
    <w:rsid w:val="000C3DEC"/>
    <w:rsid w:val="000C5252"/>
    <w:rsid w:val="000C62F2"/>
    <w:rsid w:val="000C630D"/>
    <w:rsid w:val="000D02B6"/>
    <w:rsid w:val="000D0687"/>
    <w:rsid w:val="000D363A"/>
    <w:rsid w:val="000D386A"/>
    <w:rsid w:val="000D3A54"/>
    <w:rsid w:val="000D60BA"/>
    <w:rsid w:val="000D6827"/>
    <w:rsid w:val="000E0461"/>
    <w:rsid w:val="000E06CB"/>
    <w:rsid w:val="000E185C"/>
    <w:rsid w:val="000E2187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46C3"/>
    <w:rsid w:val="00115894"/>
    <w:rsid w:val="001164DD"/>
    <w:rsid w:val="00117814"/>
    <w:rsid w:val="00117BDB"/>
    <w:rsid w:val="0012083E"/>
    <w:rsid w:val="00120856"/>
    <w:rsid w:val="00120884"/>
    <w:rsid w:val="001208D8"/>
    <w:rsid w:val="001218A6"/>
    <w:rsid w:val="001275AD"/>
    <w:rsid w:val="00127953"/>
    <w:rsid w:val="00132465"/>
    <w:rsid w:val="0013267F"/>
    <w:rsid w:val="001330CA"/>
    <w:rsid w:val="00133D29"/>
    <w:rsid w:val="001349AF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F87"/>
    <w:rsid w:val="00150127"/>
    <w:rsid w:val="00150614"/>
    <w:rsid w:val="00150A95"/>
    <w:rsid w:val="0015121C"/>
    <w:rsid w:val="0015349A"/>
    <w:rsid w:val="00153DD1"/>
    <w:rsid w:val="001570A3"/>
    <w:rsid w:val="00160181"/>
    <w:rsid w:val="00160B0A"/>
    <w:rsid w:val="00161C92"/>
    <w:rsid w:val="00161D2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3F47"/>
    <w:rsid w:val="001A41E0"/>
    <w:rsid w:val="001A4AC2"/>
    <w:rsid w:val="001A5766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DAF"/>
    <w:rsid w:val="001D23BC"/>
    <w:rsid w:val="001D3BD2"/>
    <w:rsid w:val="001D5C59"/>
    <w:rsid w:val="001E302D"/>
    <w:rsid w:val="001E45B3"/>
    <w:rsid w:val="001E47A8"/>
    <w:rsid w:val="001E68D5"/>
    <w:rsid w:val="001E73DB"/>
    <w:rsid w:val="001E7809"/>
    <w:rsid w:val="001F23BE"/>
    <w:rsid w:val="001F42D9"/>
    <w:rsid w:val="001F4A46"/>
    <w:rsid w:val="001F4C2D"/>
    <w:rsid w:val="001F5206"/>
    <w:rsid w:val="001F5551"/>
    <w:rsid w:val="001F6814"/>
    <w:rsid w:val="001F6D0D"/>
    <w:rsid w:val="001F76F6"/>
    <w:rsid w:val="001F7C80"/>
    <w:rsid w:val="001F7F0F"/>
    <w:rsid w:val="00204D7C"/>
    <w:rsid w:val="002055D9"/>
    <w:rsid w:val="00205B27"/>
    <w:rsid w:val="0021086C"/>
    <w:rsid w:val="00210B93"/>
    <w:rsid w:val="002135F6"/>
    <w:rsid w:val="0021577A"/>
    <w:rsid w:val="00215A61"/>
    <w:rsid w:val="00216874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3E32"/>
    <w:rsid w:val="00236456"/>
    <w:rsid w:val="002412AE"/>
    <w:rsid w:val="0024277D"/>
    <w:rsid w:val="0024288B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7D3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23A1"/>
    <w:rsid w:val="00273BFB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64DC"/>
    <w:rsid w:val="00297F9A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C011C"/>
    <w:rsid w:val="002C064B"/>
    <w:rsid w:val="002C0AEF"/>
    <w:rsid w:val="002C0CCC"/>
    <w:rsid w:val="002C1170"/>
    <w:rsid w:val="002C254C"/>
    <w:rsid w:val="002C3955"/>
    <w:rsid w:val="002C3A7B"/>
    <w:rsid w:val="002C43FA"/>
    <w:rsid w:val="002C4D17"/>
    <w:rsid w:val="002C53FE"/>
    <w:rsid w:val="002C5A20"/>
    <w:rsid w:val="002D064D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19E"/>
    <w:rsid w:val="002E2D62"/>
    <w:rsid w:val="002E31CA"/>
    <w:rsid w:val="002E3A13"/>
    <w:rsid w:val="002E4EFC"/>
    <w:rsid w:val="002F25DD"/>
    <w:rsid w:val="002F2B0A"/>
    <w:rsid w:val="002F2EFF"/>
    <w:rsid w:val="002F3815"/>
    <w:rsid w:val="002F431D"/>
    <w:rsid w:val="002F46E8"/>
    <w:rsid w:val="002F4D5E"/>
    <w:rsid w:val="002F5CCD"/>
    <w:rsid w:val="003010F6"/>
    <w:rsid w:val="00301296"/>
    <w:rsid w:val="00304775"/>
    <w:rsid w:val="003047CC"/>
    <w:rsid w:val="00304BE8"/>
    <w:rsid w:val="00306B38"/>
    <w:rsid w:val="00310C4E"/>
    <w:rsid w:val="00310CD0"/>
    <w:rsid w:val="003142C2"/>
    <w:rsid w:val="00314AD4"/>
    <w:rsid w:val="00314D58"/>
    <w:rsid w:val="00315DB1"/>
    <w:rsid w:val="003165D3"/>
    <w:rsid w:val="00316CAE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12D9"/>
    <w:rsid w:val="00331961"/>
    <w:rsid w:val="00332D49"/>
    <w:rsid w:val="00333054"/>
    <w:rsid w:val="003356A4"/>
    <w:rsid w:val="00335998"/>
    <w:rsid w:val="00337884"/>
    <w:rsid w:val="00340329"/>
    <w:rsid w:val="00340F05"/>
    <w:rsid w:val="00341BD6"/>
    <w:rsid w:val="00341DC4"/>
    <w:rsid w:val="00341FE7"/>
    <w:rsid w:val="003421AB"/>
    <w:rsid w:val="0034302F"/>
    <w:rsid w:val="003431EE"/>
    <w:rsid w:val="0034400E"/>
    <w:rsid w:val="0034420B"/>
    <w:rsid w:val="00344822"/>
    <w:rsid w:val="00344D2E"/>
    <w:rsid w:val="00345128"/>
    <w:rsid w:val="00346073"/>
    <w:rsid w:val="00347C10"/>
    <w:rsid w:val="00351AEC"/>
    <w:rsid w:val="0035487C"/>
    <w:rsid w:val="00354974"/>
    <w:rsid w:val="003605BC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4EA1"/>
    <w:rsid w:val="003900ED"/>
    <w:rsid w:val="0039292D"/>
    <w:rsid w:val="003A002A"/>
    <w:rsid w:val="003A266F"/>
    <w:rsid w:val="003A35C3"/>
    <w:rsid w:val="003A432E"/>
    <w:rsid w:val="003A45CB"/>
    <w:rsid w:val="003A46F9"/>
    <w:rsid w:val="003A4D6E"/>
    <w:rsid w:val="003A63B7"/>
    <w:rsid w:val="003A6886"/>
    <w:rsid w:val="003B2DEE"/>
    <w:rsid w:val="003B33E5"/>
    <w:rsid w:val="003B39F8"/>
    <w:rsid w:val="003B404F"/>
    <w:rsid w:val="003B6643"/>
    <w:rsid w:val="003B7A3F"/>
    <w:rsid w:val="003B7ED8"/>
    <w:rsid w:val="003C207F"/>
    <w:rsid w:val="003C4BA5"/>
    <w:rsid w:val="003C7615"/>
    <w:rsid w:val="003C7AD4"/>
    <w:rsid w:val="003D031A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399C"/>
    <w:rsid w:val="003F3B2D"/>
    <w:rsid w:val="003F6445"/>
    <w:rsid w:val="00404BD8"/>
    <w:rsid w:val="00410954"/>
    <w:rsid w:val="00411BE6"/>
    <w:rsid w:val="00411D70"/>
    <w:rsid w:val="00412C49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721F"/>
    <w:rsid w:val="00457C71"/>
    <w:rsid w:val="00460DFE"/>
    <w:rsid w:val="0046266C"/>
    <w:rsid w:val="0046305D"/>
    <w:rsid w:val="004637B9"/>
    <w:rsid w:val="0046637B"/>
    <w:rsid w:val="00466A1E"/>
    <w:rsid w:val="00471045"/>
    <w:rsid w:val="004726C5"/>
    <w:rsid w:val="00473078"/>
    <w:rsid w:val="0047365A"/>
    <w:rsid w:val="00473B17"/>
    <w:rsid w:val="00474434"/>
    <w:rsid w:val="00475529"/>
    <w:rsid w:val="00476F97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91121"/>
    <w:rsid w:val="0049259F"/>
    <w:rsid w:val="0049553D"/>
    <w:rsid w:val="00495FCA"/>
    <w:rsid w:val="00496386"/>
    <w:rsid w:val="004A1BE1"/>
    <w:rsid w:val="004A31DD"/>
    <w:rsid w:val="004A3EE3"/>
    <w:rsid w:val="004A4EBC"/>
    <w:rsid w:val="004A4ED0"/>
    <w:rsid w:val="004A67F1"/>
    <w:rsid w:val="004A68D0"/>
    <w:rsid w:val="004B0555"/>
    <w:rsid w:val="004B0F36"/>
    <w:rsid w:val="004B46DC"/>
    <w:rsid w:val="004B614C"/>
    <w:rsid w:val="004B6761"/>
    <w:rsid w:val="004B6CFB"/>
    <w:rsid w:val="004B7341"/>
    <w:rsid w:val="004C046D"/>
    <w:rsid w:val="004C09E0"/>
    <w:rsid w:val="004C13C8"/>
    <w:rsid w:val="004C2126"/>
    <w:rsid w:val="004C3328"/>
    <w:rsid w:val="004C3A86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69E2"/>
    <w:rsid w:val="004E2546"/>
    <w:rsid w:val="004E4DE9"/>
    <w:rsid w:val="004E6DC4"/>
    <w:rsid w:val="004E6EC4"/>
    <w:rsid w:val="004F0E29"/>
    <w:rsid w:val="004F1DDF"/>
    <w:rsid w:val="004F24BE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469A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7E2"/>
    <w:rsid w:val="005575A0"/>
    <w:rsid w:val="0056006C"/>
    <w:rsid w:val="00560B89"/>
    <w:rsid w:val="00563BA7"/>
    <w:rsid w:val="0056475D"/>
    <w:rsid w:val="005677ED"/>
    <w:rsid w:val="00567B47"/>
    <w:rsid w:val="00570477"/>
    <w:rsid w:val="0057132D"/>
    <w:rsid w:val="00572014"/>
    <w:rsid w:val="00572D82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42D7"/>
    <w:rsid w:val="005861F3"/>
    <w:rsid w:val="00586381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3CB2"/>
    <w:rsid w:val="005A4269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5FA7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59AB"/>
    <w:rsid w:val="006264BD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1BED"/>
    <w:rsid w:val="00642F17"/>
    <w:rsid w:val="00643005"/>
    <w:rsid w:val="00643437"/>
    <w:rsid w:val="00643AF8"/>
    <w:rsid w:val="00644BFC"/>
    <w:rsid w:val="00645EA9"/>
    <w:rsid w:val="006515D3"/>
    <w:rsid w:val="00651DF6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EDA"/>
    <w:rsid w:val="0067698B"/>
    <w:rsid w:val="00677763"/>
    <w:rsid w:val="006819F7"/>
    <w:rsid w:val="0068400C"/>
    <w:rsid w:val="00684278"/>
    <w:rsid w:val="00685D29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FB8"/>
    <w:rsid w:val="006A24DF"/>
    <w:rsid w:val="006A2A83"/>
    <w:rsid w:val="006A2D8B"/>
    <w:rsid w:val="006A3B7E"/>
    <w:rsid w:val="006A4399"/>
    <w:rsid w:val="006A43E4"/>
    <w:rsid w:val="006A6379"/>
    <w:rsid w:val="006A6AB6"/>
    <w:rsid w:val="006A6E59"/>
    <w:rsid w:val="006B43B4"/>
    <w:rsid w:val="006B45A4"/>
    <w:rsid w:val="006C1216"/>
    <w:rsid w:val="006C131D"/>
    <w:rsid w:val="006C149B"/>
    <w:rsid w:val="006C1BCD"/>
    <w:rsid w:val="006C1FCC"/>
    <w:rsid w:val="006C359E"/>
    <w:rsid w:val="006C373A"/>
    <w:rsid w:val="006C4545"/>
    <w:rsid w:val="006C4DD1"/>
    <w:rsid w:val="006D19A7"/>
    <w:rsid w:val="006D1AB1"/>
    <w:rsid w:val="006D39B1"/>
    <w:rsid w:val="006D3D52"/>
    <w:rsid w:val="006D46A0"/>
    <w:rsid w:val="006D487B"/>
    <w:rsid w:val="006D5082"/>
    <w:rsid w:val="006D716A"/>
    <w:rsid w:val="006D7691"/>
    <w:rsid w:val="006E0A3F"/>
    <w:rsid w:val="006E2551"/>
    <w:rsid w:val="006E3489"/>
    <w:rsid w:val="006E37F6"/>
    <w:rsid w:val="006E41DF"/>
    <w:rsid w:val="006E4B3D"/>
    <w:rsid w:val="006E5063"/>
    <w:rsid w:val="006E579E"/>
    <w:rsid w:val="006E5885"/>
    <w:rsid w:val="006E61B3"/>
    <w:rsid w:val="006F0D3B"/>
    <w:rsid w:val="006F1CF8"/>
    <w:rsid w:val="006F2216"/>
    <w:rsid w:val="006F4AC3"/>
    <w:rsid w:val="006F5BD3"/>
    <w:rsid w:val="006F78FC"/>
    <w:rsid w:val="006F7EE3"/>
    <w:rsid w:val="00701266"/>
    <w:rsid w:val="00703AAF"/>
    <w:rsid w:val="00704496"/>
    <w:rsid w:val="00705F4B"/>
    <w:rsid w:val="00707AC3"/>
    <w:rsid w:val="00707EBE"/>
    <w:rsid w:val="00710470"/>
    <w:rsid w:val="00712667"/>
    <w:rsid w:val="00712DA8"/>
    <w:rsid w:val="00713C9F"/>
    <w:rsid w:val="007141F4"/>
    <w:rsid w:val="0071482D"/>
    <w:rsid w:val="007173CD"/>
    <w:rsid w:val="00717841"/>
    <w:rsid w:val="00717F43"/>
    <w:rsid w:val="00720EDA"/>
    <w:rsid w:val="00721E74"/>
    <w:rsid w:val="007222DC"/>
    <w:rsid w:val="00724133"/>
    <w:rsid w:val="00725D43"/>
    <w:rsid w:val="00726BDC"/>
    <w:rsid w:val="00726C4D"/>
    <w:rsid w:val="007278F0"/>
    <w:rsid w:val="00730225"/>
    <w:rsid w:val="0073032A"/>
    <w:rsid w:val="007312F6"/>
    <w:rsid w:val="007319B5"/>
    <w:rsid w:val="00731A22"/>
    <w:rsid w:val="00732C7C"/>
    <w:rsid w:val="00733BB9"/>
    <w:rsid w:val="0073408B"/>
    <w:rsid w:val="00735B43"/>
    <w:rsid w:val="00741D9A"/>
    <w:rsid w:val="00742EC9"/>
    <w:rsid w:val="00744114"/>
    <w:rsid w:val="0074679F"/>
    <w:rsid w:val="00746F00"/>
    <w:rsid w:val="007475DC"/>
    <w:rsid w:val="00751E51"/>
    <w:rsid w:val="00752C74"/>
    <w:rsid w:val="00753047"/>
    <w:rsid w:val="00753102"/>
    <w:rsid w:val="007561BB"/>
    <w:rsid w:val="00760795"/>
    <w:rsid w:val="007616A8"/>
    <w:rsid w:val="00761AEC"/>
    <w:rsid w:val="00762314"/>
    <w:rsid w:val="0076255D"/>
    <w:rsid w:val="00764B17"/>
    <w:rsid w:val="00764E1D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BBA"/>
    <w:rsid w:val="007A0DDA"/>
    <w:rsid w:val="007A1CE4"/>
    <w:rsid w:val="007A314F"/>
    <w:rsid w:val="007A4B68"/>
    <w:rsid w:val="007A68F0"/>
    <w:rsid w:val="007A6FB0"/>
    <w:rsid w:val="007A7D70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14E4"/>
    <w:rsid w:val="007D2463"/>
    <w:rsid w:val="007D2C79"/>
    <w:rsid w:val="007D57D9"/>
    <w:rsid w:val="007E0663"/>
    <w:rsid w:val="007E2D5E"/>
    <w:rsid w:val="007E5A6F"/>
    <w:rsid w:val="007E6F50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7A7A"/>
    <w:rsid w:val="007F7BE0"/>
    <w:rsid w:val="0080141A"/>
    <w:rsid w:val="00804DFC"/>
    <w:rsid w:val="00805449"/>
    <w:rsid w:val="008058C5"/>
    <w:rsid w:val="00805DB9"/>
    <w:rsid w:val="00805E47"/>
    <w:rsid w:val="008062C3"/>
    <w:rsid w:val="00807678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53D2"/>
    <w:rsid w:val="00827173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0D7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31D8"/>
    <w:rsid w:val="00863D51"/>
    <w:rsid w:val="00864FDC"/>
    <w:rsid w:val="00865AA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E34"/>
    <w:rsid w:val="00891951"/>
    <w:rsid w:val="0089348A"/>
    <w:rsid w:val="00894271"/>
    <w:rsid w:val="008944E4"/>
    <w:rsid w:val="0089544E"/>
    <w:rsid w:val="008964A0"/>
    <w:rsid w:val="008971AF"/>
    <w:rsid w:val="00897E1C"/>
    <w:rsid w:val="008A0BE6"/>
    <w:rsid w:val="008A4409"/>
    <w:rsid w:val="008A44AD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6064"/>
    <w:rsid w:val="008B6D82"/>
    <w:rsid w:val="008B7769"/>
    <w:rsid w:val="008B780B"/>
    <w:rsid w:val="008B7C04"/>
    <w:rsid w:val="008C1157"/>
    <w:rsid w:val="008C2B6F"/>
    <w:rsid w:val="008C3E67"/>
    <w:rsid w:val="008C64D1"/>
    <w:rsid w:val="008C69AF"/>
    <w:rsid w:val="008D22ED"/>
    <w:rsid w:val="008D2E98"/>
    <w:rsid w:val="008D3A06"/>
    <w:rsid w:val="008D486B"/>
    <w:rsid w:val="008D6279"/>
    <w:rsid w:val="008E0BAF"/>
    <w:rsid w:val="008E1344"/>
    <w:rsid w:val="008E2290"/>
    <w:rsid w:val="008E5470"/>
    <w:rsid w:val="008E6288"/>
    <w:rsid w:val="008E6BAA"/>
    <w:rsid w:val="008E6F5F"/>
    <w:rsid w:val="008F067A"/>
    <w:rsid w:val="008F143A"/>
    <w:rsid w:val="008F1B11"/>
    <w:rsid w:val="008F264C"/>
    <w:rsid w:val="008F3472"/>
    <w:rsid w:val="008F4D4E"/>
    <w:rsid w:val="008F6CEF"/>
    <w:rsid w:val="008F7185"/>
    <w:rsid w:val="009002F8"/>
    <w:rsid w:val="00900327"/>
    <w:rsid w:val="00900366"/>
    <w:rsid w:val="00900433"/>
    <w:rsid w:val="00900BDF"/>
    <w:rsid w:val="00902DDC"/>
    <w:rsid w:val="009043C9"/>
    <w:rsid w:val="0090447D"/>
    <w:rsid w:val="0090594B"/>
    <w:rsid w:val="00910848"/>
    <w:rsid w:val="00911D0E"/>
    <w:rsid w:val="0091217E"/>
    <w:rsid w:val="009129CF"/>
    <w:rsid w:val="00912DCD"/>
    <w:rsid w:val="00912F34"/>
    <w:rsid w:val="00913F1E"/>
    <w:rsid w:val="0091405E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57E"/>
    <w:rsid w:val="00936B30"/>
    <w:rsid w:val="009406EA"/>
    <w:rsid w:val="00941321"/>
    <w:rsid w:val="009420F3"/>
    <w:rsid w:val="00942D94"/>
    <w:rsid w:val="009447BE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478C"/>
    <w:rsid w:val="009561CE"/>
    <w:rsid w:val="00956E31"/>
    <w:rsid w:val="00960196"/>
    <w:rsid w:val="00960230"/>
    <w:rsid w:val="009632E0"/>
    <w:rsid w:val="009639B0"/>
    <w:rsid w:val="009644DA"/>
    <w:rsid w:val="00964A82"/>
    <w:rsid w:val="00966185"/>
    <w:rsid w:val="009674CB"/>
    <w:rsid w:val="00970961"/>
    <w:rsid w:val="009712D1"/>
    <w:rsid w:val="00971A14"/>
    <w:rsid w:val="00971B4B"/>
    <w:rsid w:val="00973E1F"/>
    <w:rsid w:val="0097459C"/>
    <w:rsid w:val="009753FC"/>
    <w:rsid w:val="00976D81"/>
    <w:rsid w:val="009809AD"/>
    <w:rsid w:val="00980C1F"/>
    <w:rsid w:val="0098119C"/>
    <w:rsid w:val="00986091"/>
    <w:rsid w:val="00986DAC"/>
    <w:rsid w:val="009871B4"/>
    <w:rsid w:val="00987FB3"/>
    <w:rsid w:val="009900F4"/>
    <w:rsid w:val="00990482"/>
    <w:rsid w:val="009913B9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3278"/>
    <w:rsid w:val="009B4E1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7B47"/>
    <w:rsid w:val="009D1EC0"/>
    <w:rsid w:val="009D2755"/>
    <w:rsid w:val="009D27FC"/>
    <w:rsid w:val="009D28CA"/>
    <w:rsid w:val="009D2933"/>
    <w:rsid w:val="009D3151"/>
    <w:rsid w:val="009D3CAC"/>
    <w:rsid w:val="009D3FDE"/>
    <w:rsid w:val="009D5707"/>
    <w:rsid w:val="009D5D1B"/>
    <w:rsid w:val="009D5E99"/>
    <w:rsid w:val="009D7471"/>
    <w:rsid w:val="009E40C7"/>
    <w:rsid w:val="009E661A"/>
    <w:rsid w:val="009E72EE"/>
    <w:rsid w:val="009E7D44"/>
    <w:rsid w:val="009F0183"/>
    <w:rsid w:val="009F4D80"/>
    <w:rsid w:val="009F67C9"/>
    <w:rsid w:val="009F6B8B"/>
    <w:rsid w:val="009F6EB2"/>
    <w:rsid w:val="00A00E53"/>
    <w:rsid w:val="00A0492D"/>
    <w:rsid w:val="00A050CE"/>
    <w:rsid w:val="00A051DC"/>
    <w:rsid w:val="00A07117"/>
    <w:rsid w:val="00A101D4"/>
    <w:rsid w:val="00A10F02"/>
    <w:rsid w:val="00A11FAA"/>
    <w:rsid w:val="00A13A8B"/>
    <w:rsid w:val="00A13FAF"/>
    <w:rsid w:val="00A14E90"/>
    <w:rsid w:val="00A154B5"/>
    <w:rsid w:val="00A169A1"/>
    <w:rsid w:val="00A16B3A"/>
    <w:rsid w:val="00A216EE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7039D"/>
    <w:rsid w:val="00A71BFE"/>
    <w:rsid w:val="00A71E8E"/>
    <w:rsid w:val="00A7393A"/>
    <w:rsid w:val="00A73A62"/>
    <w:rsid w:val="00A73DAD"/>
    <w:rsid w:val="00A7508D"/>
    <w:rsid w:val="00A75FBE"/>
    <w:rsid w:val="00A7617F"/>
    <w:rsid w:val="00A7635B"/>
    <w:rsid w:val="00A77B5A"/>
    <w:rsid w:val="00A8159B"/>
    <w:rsid w:val="00A8163F"/>
    <w:rsid w:val="00A8227D"/>
    <w:rsid w:val="00A82293"/>
    <w:rsid w:val="00A865AC"/>
    <w:rsid w:val="00A86AB4"/>
    <w:rsid w:val="00A86B16"/>
    <w:rsid w:val="00A8748B"/>
    <w:rsid w:val="00A87EFC"/>
    <w:rsid w:val="00A90C9E"/>
    <w:rsid w:val="00A90F79"/>
    <w:rsid w:val="00A92205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EEA"/>
    <w:rsid w:val="00AA2C5F"/>
    <w:rsid w:val="00AA3709"/>
    <w:rsid w:val="00AA4CE3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C0006"/>
    <w:rsid w:val="00AC08E4"/>
    <w:rsid w:val="00AC13D5"/>
    <w:rsid w:val="00AC3216"/>
    <w:rsid w:val="00AC32D5"/>
    <w:rsid w:val="00AC3B3F"/>
    <w:rsid w:val="00AC575E"/>
    <w:rsid w:val="00AC57BD"/>
    <w:rsid w:val="00AC6D3E"/>
    <w:rsid w:val="00AD0E56"/>
    <w:rsid w:val="00AD2BF7"/>
    <w:rsid w:val="00AD5880"/>
    <w:rsid w:val="00AD65BF"/>
    <w:rsid w:val="00AE02D0"/>
    <w:rsid w:val="00AE0575"/>
    <w:rsid w:val="00AE1DF3"/>
    <w:rsid w:val="00AE2A0F"/>
    <w:rsid w:val="00AE398C"/>
    <w:rsid w:val="00AE4083"/>
    <w:rsid w:val="00AE4E75"/>
    <w:rsid w:val="00AE6ED7"/>
    <w:rsid w:val="00AE73EB"/>
    <w:rsid w:val="00AF01CC"/>
    <w:rsid w:val="00AF1610"/>
    <w:rsid w:val="00AF1FE6"/>
    <w:rsid w:val="00AF20BF"/>
    <w:rsid w:val="00AF4B66"/>
    <w:rsid w:val="00AF553C"/>
    <w:rsid w:val="00AF5EC9"/>
    <w:rsid w:val="00AF73E5"/>
    <w:rsid w:val="00AF7BE4"/>
    <w:rsid w:val="00AF7E82"/>
    <w:rsid w:val="00B017BC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CCC"/>
    <w:rsid w:val="00B11FE5"/>
    <w:rsid w:val="00B126A7"/>
    <w:rsid w:val="00B12A07"/>
    <w:rsid w:val="00B12AC1"/>
    <w:rsid w:val="00B134C8"/>
    <w:rsid w:val="00B136FB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52AF"/>
    <w:rsid w:val="00B453C3"/>
    <w:rsid w:val="00B45862"/>
    <w:rsid w:val="00B47600"/>
    <w:rsid w:val="00B51080"/>
    <w:rsid w:val="00B5183B"/>
    <w:rsid w:val="00B5202D"/>
    <w:rsid w:val="00B53F5A"/>
    <w:rsid w:val="00B54153"/>
    <w:rsid w:val="00B55033"/>
    <w:rsid w:val="00B56844"/>
    <w:rsid w:val="00B572F3"/>
    <w:rsid w:val="00B615B6"/>
    <w:rsid w:val="00B62CDC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2372"/>
    <w:rsid w:val="00B82591"/>
    <w:rsid w:val="00B82C23"/>
    <w:rsid w:val="00B8413E"/>
    <w:rsid w:val="00B84B2B"/>
    <w:rsid w:val="00B91345"/>
    <w:rsid w:val="00B93045"/>
    <w:rsid w:val="00B943F4"/>
    <w:rsid w:val="00B956CC"/>
    <w:rsid w:val="00B95CD6"/>
    <w:rsid w:val="00B96367"/>
    <w:rsid w:val="00B96BD6"/>
    <w:rsid w:val="00B96DD2"/>
    <w:rsid w:val="00BA10FA"/>
    <w:rsid w:val="00BA419E"/>
    <w:rsid w:val="00BA66F9"/>
    <w:rsid w:val="00BA6AAF"/>
    <w:rsid w:val="00BA7E7F"/>
    <w:rsid w:val="00BB006A"/>
    <w:rsid w:val="00BB00E5"/>
    <w:rsid w:val="00BB3B92"/>
    <w:rsid w:val="00BB4A6B"/>
    <w:rsid w:val="00BB5E36"/>
    <w:rsid w:val="00BB73A6"/>
    <w:rsid w:val="00BB74B7"/>
    <w:rsid w:val="00BB7797"/>
    <w:rsid w:val="00BC043E"/>
    <w:rsid w:val="00BC05AE"/>
    <w:rsid w:val="00BC15A5"/>
    <w:rsid w:val="00BC25F0"/>
    <w:rsid w:val="00BC290D"/>
    <w:rsid w:val="00BC36F9"/>
    <w:rsid w:val="00BC3E61"/>
    <w:rsid w:val="00BC4759"/>
    <w:rsid w:val="00BC6318"/>
    <w:rsid w:val="00BD088F"/>
    <w:rsid w:val="00BD1F1E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F1181"/>
    <w:rsid w:val="00BF1C17"/>
    <w:rsid w:val="00BF1EA3"/>
    <w:rsid w:val="00BF2B2C"/>
    <w:rsid w:val="00BF5220"/>
    <w:rsid w:val="00BF6D1A"/>
    <w:rsid w:val="00C00439"/>
    <w:rsid w:val="00C0073E"/>
    <w:rsid w:val="00C012BB"/>
    <w:rsid w:val="00C02C6E"/>
    <w:rsid w:val="00C0473D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86E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682"/>
    <w:rsid w:val="00C3769A"/>
    <w:rsid w:val="00C4010D"/>
    <w:rsid w:val="00C4095C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AB2"/>
    <w:rsid w:val="00C76A72"/>
    <w:rsid w:val="00C8024E"/>
    <w:rsid w:val="00C80277"/>
    <w:rsid w:val="00C81D53"/>
    <w:rsid w:val="00C83033"/>
    <w:rsid w:val="00C832F7"/>
    <w:rsid w:val="00C833AD"/>
    <w:rsid w:val="00C83B2B"/>
    <w:rsid w:val="00C86847"/>
    <w:rsid w:val="00C9219E"/>
    <w:rsid w:val="00C929E1"/>
    <w:rsid w:val="00C93D4F"/>
    <w:rsid w:val="00CA215C"/>
    <w:rsid w:val="00CA3795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6C09"/>
    <w:rsid w:val="00CB7149"/>
    <w:rsid w:val="00CC0892"/>
    <w:rsid w:val="00CC0CA6"/>
    <w:rsid w:val="00CC10FC"/>
    <w:rsid w:val="00CC2BDF"/>
    <w:rsid w:val="00CC38FD"/>
    <w:rsid w:val="00CC4802"/>
    <w:rsid w:val="00CC4E7D"/>
    <w:rsid w:val="00CC557A"/>
    <w:rsid w:val="00CC7F49"/>
    <w:rsid w:val="00CD10A8"/>
    <w:rsid w:val="00CD21FE"/>
    <w:rsid w:val="00CD2C33"/>
    <w:rsid w:val="00CD5BAB"/>
    <w:rsid w:val="00CD6602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DB6"/>
    <w:rsid w:val="00CE7116"/>
    <w:rsid w:val="00CF0806"/>
    <w:rsid w:val="00CF0B34"/>
    <w:rsid w:val="00CF31BC"/>
    <w:rsid w:val="00CF3710"/>
    <w:rsid w:val="00CF4F36"/>
    <w:rsid w:val="00CF5669"/>
    <w:rsid w:val="00CF5CDA"/>
    <w:rsid w:val="00CF655B"/>
    <w:rsid w:val="00CF79CC"/>
    <w:rsid w:val="00CF7A1F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68EA"/>
    <w:rsid w:val="00D17968"/>
    <w:rsid w:val="00D21F29"/>
    <w:rsid w:val="00D244C5"/>
    <w:rsid w:val="00D25F68"/>
    <w:rsid w:val="00D3008E"/>
    <w:rsid w:val="00D304F6"/>
    <w:rsid w:val="00D30699"/>
    <w:rsid w:val="00D3082E"/>
    <w:rsid w:val="00D30ECC"/>
    <w:rsid w:val="00D32038"/>
    <w:rsid w:val="00D32B85"/>
    <w:rsid w:val="00D331E7"/>
    <w:rsid w:val="00D34836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7B85"/>
    <w:rsid w:val="00D5327D"/>
    <w:rsid w:val="00D55154"/>
    <w:rsid w:val="00D556A8"/>
    <w:rsid w:val="00D566CE"/>
    <w:rsid w:val="00D61B8B"/>
    <w:rsid w:val="00D61F12"/>
    <w:rsid w:val="00D6276E"/>
    <w:rsid w:val="00D6285F"/>
    <w:rsid w:val="00D6399D"/>
    <w:rsid w:val="00D650A9"/>
    <w:rsid w:val="00D65383"/>
    <w:rsid w:val="00D65578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3048"/>
    <w:rsid w:val="00D84DEC"/>
    <w:rsid w:val="00D850A3"/>
    <w:rsid w:val="00D85D34"/>
    <w:rsid w:val="00D871AE"/>
    <w:rsid w:val="00D872F5"/>
    <w:rsid w:val="00D87652"/>
    <w:rsid w:val="00D87852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3005"/>
    <w:rsid w:val="00DA6147"/>
    <w:rsid w:val="00DB01CA"/>
    <w:rsid w:val="00DB1DDB"/>
    <w:rsid w:val="00DB2CBF"/>
    <w:rsid w:val="00DB3FAC"/>
    <w:rsid w:val="00DB4FB6"/>
    <w:rsid w:val="00DB5335"/>
    <w:rsid w:val="00DB6C01"/>
    <w:rsid w:val="00DB721C"/>
    <w:rsid w:val="00DC080F"/>
    <w:rsid w:val="00DC142B"/>
    <w:rsid w:val="00DC27AF"/>
    <w:rsid w:val="00DC44D8"/>
    <w:rsid w:val="00DC5FFD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91D"/>
    <w:rsid w:val="00DF5DD9"/>
    <w:rsid w:val="00DF6951"/>
    <w:rsid w:val="00DF6F4F"/>
    <w:rsid w:val="00DF7F5F"/>
    <w:rsid w:val="00E00DA8"/>
    <w:rsid w:val="00E00FB2"/>
    <w:rsid w:val="00E0185A"/>
    <w:rsid w:val="00E020B1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61"/>
    <w:rsid w:val="00E32019"/>
    <w:rsid w:val="00E34104"/>
    <w:rsid w:val="00E37E34"/>
    <w:rsid w:val="00E43BE7"/>
    <w:rsid w:val="00E44CE9"/>
    <w:rsid w:val="00E45596"/>
    <w:rsid w:val="00E45DE1"/>
    <w:rsid w:val="00E46682"/>
    <w:rsid w:val="00E4717B"/>
    <w:rsid w:val="00E5476B"/>
    <w:rsid w:val="00E55C70"/>
    <w:rsid w:val="00E57F92"/>
    <w:rsid w:val="00E61449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DC2"/>
    <w:rsid w:val="00E752B3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B4955"/>
    <w:rsid w:val="00EC276C"/>
    <w:rsid w:val="00EC312A"/>
    <w:rsid w:val="00EC315F"/>
    <w:rsid w:val="00EC365C"/>
    <w:rsid w:val="00EC49C9"/>
    <w:rsid w:val="00EC5393"/>
    <w:rsid w:val="00EC5F68"/>
    <w:rsid w:val="00EC64A1"/>
    <w:rsid w:val="00EC6FF4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60D7"/>
    <w:rsid w:val="00EE73F2"/>
    <w:rsid w:val="00EE7B53"/>
    <w:rsid w:val="00EE7EB7"/>
    <w:rsid w:val="00EF0DA0"/>
    <w:rsid w:val="00EF28C7"/>
    <w:rsid w:val="00EF2947"/>
    <w:rsid w:val="00EF36F2"/>
    <w:rsid w:val="00EF38E2"/>
    <w:rsid w:val="00EF53C5"/>
    <w:rsid w:val="00EF5C57"/>
    <w:rsid w:val="00F00B3D"/>
    <w:rsid w:val="00F017EF"/>
    <w:rsid w:val="00F02308"/>
    <w:rsid w:val="00F023C6"/>
    <w:rsid w:val="00F04145"/>
    <w:rsid w:val="00F048A4"/>
    <w:rsid w:val="00F04F77"/>
    <w:rsid w:val="00F06765"/>
    <w:rsid w:val="00F10439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FA6"/>
    <w:rsid w:val="00F2651D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40FB5"/>
    <w:rsid w:val="00F41855"/>
    <w:rsid w:val="00F41A9F"/>
    <w:rsid w:val="00F42C32"/>
    <w:rsid w:val="00F440A1"/>
    <w:rsid w:val="00F44DBD"/>
    <w:rsid w:val="00F456E4"/>
    <w:rsid w:val="00F45F54"/>
    <w:rsid w:val="00F46DA6"/>
    <w:rsid w:val="00F50B31"/>
    <w:rsid w:val="00F511FC"/>
    <w:rsid w:val="00F51A1F"/>
    <w:rsid w:val="00F51B6A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5144"/>
    <w:rsid w:val="00F66CEC"/>
    <w:rsid w:val="00F67087"/>
    <w:rsid w:val="00F673DB"/>
    <w:rsid w:val="00F67732"/>
    <w:rsid w:val="00F70954"/>
    <w:rsid w:val="00F71326"/>
    <w:rsid w:val="00F721FD"/>
    <w:rsid w:val="00F7295D"/>
    <w:rsid w:val="00F72D75"/>
    <w:rsid w:val="00F72FF8"/>
    <w:rsid w:val="00F73524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62FC"/>
    <w:rsid w:val="00FB63F7"/>
    <w:rsid w:val="00FC0007"/>
    <w:rsid w:val="00FC122B"/>
    <w:rsid w:val="00FC17A5"/>
    <w:rsid w:val="00FC39DC"/>
    <w:rsid w:val="00FC5B56"/>
    <w:rsid w:val="00FC7393"/>
    <w:rsid w:val="00FC7BF8"/>
    <w:rsid w:val="00FD00E7"/>
    <w:rsid w:val="00FD0254"/>
    <w:rsid w:val="00FD1B0E"/>
    <w:rsid w:val="00FD3621"/>
    <w:rsid w:val="00FD38B5"/>
    <w:rsid w:val="00FD52D8"/>
    <w:rsid w:val="00FD62AE"/>
    <w:rsid w:val="00FD74F0"/>
    <w:rsid w:val="00FE0E90"/>
    <w:rsid w:val="00FE107D"/>
    <w:rsid w:val="00FE3D10"/>
    <w:rsid w:val="00FE4C08"/>
    <w:rsid w:val="00FE5942"/>
    <w:rsid w:val="00FE6560"/>
    <w:rsid w:val="00FF0B5D"/>
    <w:rsid w:val="00FF1B33"/>
    <w:rsid w:val="00FF1EFC"/>
    <w:rsid w:val="00FF3C6C"/>
    <w:rsid w:val="00FF40D4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399E4"/>
  <w15:docId w15:val="{6839632A-5F00-4334-AFF2-C813A1D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E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13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spacing w:after="0" w:line="240" w:lineRule="auto"/>
      <w:jc w:val="thaiDistribute"/>
    </w:pPr>
    <w:rPr>
      <w:rFonts w:ascii="Calibri" w:eastAsia="TH Niramit AS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pPr>
      <w:spacing w:after="0" w:line="240" w:lineRule="auto"/>
    </w:pPr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basedOn w:val="a0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F10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p.mju.ac.th/openFile.aspx?id=NDM5OTM3&amp;method=i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p.mju.ac.th/openFile.aspx?id=NDUyMzg4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DAwMjcy&amp;method=i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p.mju.ac.th/openFile.aspx?id=NDUyMzg0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hrDevelopmentListRp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9FD4-4F99-4EF5-91E1-9280A55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KP</dc:creator>
  <cp:lastModifiedBy>Sukit</cp:lastModifiedBy>
  <cp:revision>2</cp:revision>
  <cp:lastPrinted>2020-09-03T10:18:00Z</cp:lastPrinted>
  <dcterms:created xsi:type="dcterms:W3CDTF">2021-09-06T03:44:00Z</dcterms:created>
  <dcterms:modified xsi:type="dcterms:W3CDTF">2021-09-06T03:44:00Z</dcterms:modified>
</cp:coreProperties>
</file>